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8E" w:rsidRDefault="00133DBE" w:rsidP="00133DB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453968148"/>
      <w:r w:rsidRPr="00133DBE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133DBE" w:rsidRPr="00195D8E" w:rsidRDefault="00195D8E" w:rsidP="00195D8E">
      <w:pPr>
        <w:spacing w:after="200" w:line="276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195D8E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2.25pt">
            <v:imagedata r:id="rId9" o:title="литература -10"/>
          </v:shape>
        </w:pict>
      </w:r>
      <w:bookmarkStart w:id="1" w:name="_GoBack"/>
      <w:bookmarkEnd w:id="1"/>
    </w:p>
    <w:p w:rsidR="004C7A4C" w:rsidRPr="004E1508" w:rsidRDefault="004C7A4C" w:rsidP="005731FD">
      <w:p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A4C" w:rsidRDefault="005731FD" w:rsidP="00B030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4C7A4C" w:rsidRPr="004E1508">
        <w:rPr>
          <w:rFonts w:ascii="Times New Roman" w:hAnsi="Times New Roman" w:cs="Times New Roman"/>
          <w:sz w:val="28"/>
          <w:szCs w:val="28"/>
        </w:rPr>
        <w:t>абочая программа «Литература» для 10-11 классов составлена в соо</w:t>
      </w:r>
      <w:r w:rsidR="004C7A4C" w:rsidRPr="004E1508">
        <w:rPr>
          <w:rFonts w:ascii="Times New Roman" w:hAnsi="Times New Roman" w:cs="Times New Roman"/>
          <w:sz w:val="28"/>
          <w:szCs w:val="28"/>
        </w:rPr>
        <w:t>т</w:t>
      </w:r>
      <w:r w:rsidR="004C7A4C" w:rsidRPr="004E1508">
        <w:rPr>
          <w:rFonts w:ascii="Times New Roman" w:hAnsi="Times New Roman" w:cs="Times New Roman"/>
          <w:sz w:val="28"/>
          <w:szCs w:val="28"/>
        </w:rPr>
        <w:t>ветствии с требованиями федерального государственного образовательного ста</w:t>
      </w:r>
      <w:r w:rsidR="004C7A4C" w:rsidRPr="004E1508">
        <w:rPr>
          <w:rFonts w:ascii="Times New Roman" w:hAnsi="Times New Roman" w:cs="Times New Roman"/>
          <w:sz w:val="28"/>
          <w:szCs w:val="28"/>
        </w:rPr>
        <w:t>н</w:t>
      </w:r>
      <w:r w:rsidR="004C7A4C" w:rsidRPr="004E1508">
        <w:rPr>
          <w:rFonts w:ascii="Times New Roman" w:hAnsi="Times New Roman" w:cs="Times New Roman"/>
          <w:sz w:val="28"/>
          <w:szCs w:val="28"/>
        </w:rPr>
        <w:t>дарта среднего общего образования, с учетом содержания примерной основной о</w:t>
      </w:r>
      <w:r w:rsidR="004C7A4C" w:rsidRPr="004E1508">
        <w:rPr>
          <w:rFonts w:ascii="Times New Roman" w:hAnsi="Times New Roman" w:cs="Times New Roman"/>
          <w:sz w:val="28"/>
          <w:szCs w:val="28"/>
        </w:rPr>
        <w:t>б</w:t>
      </w:r>
      <w:r w:rsidR="004C7A4C" w:rsidRPr="004E1508">
        <w:rPr>
          <w:rFonts w:ascii="Times New Roman" w:hAnsi="Times New Roman" w:cs="Times New Roman"/>
          <w:sz w:val="28"/>
          <w:szCs w:val="28"/>
        </w:rPr>
        <w:t>разовательной программы среднего общего образования и рабочей программы по литературе к УМК в 10 классе   «Русский язык и литература. Литература (базовый уровень)» (автор Ю. В. Лебедев),   в 11 классе -  «Русский язык и литература. Лит</w:t>
      </w:r>
      <w:r w:rsidR="004C7A4C" w:rsidRPr="004E1508">
        <w:rPr>
          <w:rFonts w:ascii="Times New Roman" w:hAnsi="Times New Roman" w:cs="Times New Roman"/>
          <w:sz w:val="28"/>
          <w:szCs w:val="28"/>
        </w:rPr>
        <w:t>е</w:t>
      </w:r>
      <w:r w:rsidR="004C7A4C" w:rsidRPr="004E1508">
        <w:rPr>
          <w:rFonts w:ascii="Times New Roman" w:hAnsi="Times New Roman" w:cs="Times New Roman"/>
          <w:sz w:val="28"/>
          <w:szCs w:val="28"/>
        </w:rPr>
        <w:t>ратура (базовый уровень)» под ред. Журавлева В. П. (авторы Михайлов О. Н., Ша</w:t>
      </w:r>
      <w:r w:rsidR="004C7A4C" w:rsidRPr="004E1508">
        <w:rPr>
          <w:rFonts w:ascii="Times New Roman" w:hAnsi="Times New Roman" w:cs="Times New Roman"/>
          <w:sz w:val="28"/>
          <w:szCs w:val="28"/>
        </w:rPr>
        <w:t>й</w:t>
      </w:r>
      <w:r w:rsidR="004C7A4C" w:rsidRPr="004E1508">
        <w:rPr>
          <w:rFonts w:ascii="Times New Roman" w:hAnsi="Times New Roman" w:cs="Times New Roman"/>
          <w:sz w:val="28"/>
          <w:szCs w:val="28"/>
        </w:rPr>
        <w:t>та</w:t>
      </w:r>
      <w:r w:rsidR="00133DBE">
        <w:rPr>
          <w:rFonts w:ascii="Times New Roman" w:hAnsi="Times New Roman" w:cs="Times New Roman"/>
          <w:sz w:val="28"/>
          <w:szCs w:val="28"/>
        </w:rPr>
        <w:t>нов И. О., Чалмаев В. А. и др.),</w:t>
      </w:r>
      <w:r w:rsidR="00133DBE" w:rsidRPr="00133DBE">
        <w:rPr>
          <w:rFonts w:ascii="Times New Roman" w:eastAsia="Times New Roman" w:hAnsi="Times New Roman"/>
          <w:bCs/>
          <w:sz w:val="28"/>
          <w:szCs w:val="28"/>
        </w:rPr>
        <w:t xml:space="preserve"> Примерной рабочей  программы по литературе</w:t>
      </w:r>
      <w:r w:rsidR="00133DBE">
        <w:rPr>
          <w:rFonts w:ascii="Times New Roman" w:eastAsia="Times New Roman" w:hAnsi="Times New Roman"/>
          <w:bCs/>
          <w:sz w:val="28"/>
          <w:szCs w:val="28"/>
        </w:rPr>
        <w:t xml:space="preserve"> (10-11 классы, ФГОС С</w:t>
      </w:r>
      <w:r w:rsidR="00133DBE" w:rsidRPr="00133DBE">
        <w:rPr>
          <w:rFonts w:ascii="Times New Roman" w:eastAsia="Times New Roman" w:hAnsi="Times New Roman"/>
          <w:bCs/>
          <w:sz w:val="28"/>
          <w:szCs w:val="28"/>
        </w:rPr>
        <w:t xml:space="preserve">ОО), составитель: Гурова В.Я., методист отдела  русского языка и литературы </w:t>
      </w:r>
      <w:r w:rsidR="00133DBE" w:rsidRPr="00133DBE">
        <w:rPr>
          <w:rFonts w:ascii="Times New Roman" w:eastAsia="Times New Roman" w:hAnsi="Times New Roman"/>
          <w:sz w:val="28"/>
          <w:szCs w:val="28"/>
        </w:rPr>
        <w:t>БУ ОО ДПО «Институт развития образования»,</w:t>
      </w:r>
      <w:r w:rsidR="00133DBE" w:rsidRPr="00133DB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в соотве</w:t>
      </w:r>
      <w:r w:rsidR="00133DBE" w:rsidRPr="00133DB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</w:t>
      </w:r>
      <w:r w:rsidR="00133DBE" w:rsidRPr="00133DBE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твии с рекомендациями отдела русского языка и литературы</w:t>
      </w:r>
      <w:r w:rsidR="00133DBE" w:rsidRPr="00133DBE">
        <w:rPr>
          <w:rFonts w:ascii="Times New Roman" w:eastAsia="Times New Roman" w:hAnsi="Times New Roman" w:cs="Times New Roman"/>
          <w:i/>
          <w:spacing w:val="16"/>
          <w:sz w:val="28"/>
          <w:szCs w:val="28"/>
          <w:lang w:eastAsia="ru-RU"/>
        </w:rPr>
        <w:t xml:space="preserve"> </w:t>
      </w:r>
      <w:r w:rsidR="00133DBE" w:rsidRPr="00133DBE">
        <w:rPr>
          <w:rFonts w:ascii="Times New Roman" w:eastAsia="Times New Roman" w:hAnsi="Times New Roman" w:cs="Times New Roman"/>
          <w:sz w:val="28"/>
          <w:szCs w:val="28"/>
        </w:rPr>
        <w:t>БУ ОО ДПО «Институт развития образования».</w:t>
      </w:r>
    </w:p>
    <w:p w:rsidR="00063A85" w:rsidRPr="00063A85" w:rsidRDefault="00063A85" w:rsidP="00063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редназначена для реализации   в МБОУ «Колпнянский лицей» в общеобразовательных классах и предполагает изучение литературы на б</w:t>
      </w:r>
      <w:r w:rsidRPr="0006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3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ом уровне в объеме 204 часов: в 10 классе -102 ч (3 ч в неделю), в 11 - классе 102 ч (3 ч в неделю).</w:t>
      </w:r>
    </w:p>
    <w:p w:rsidR="00063A85" w:rsidRPr="004E1508" w:rsidRDefault="00063A85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A4C" w:rsidRPr="004E1508" w:rsidRDefault="004C7A4C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A4C" w:rsidRPr="005731FD" w:rsidRDefault="00C01455" w:rsidP="00573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1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1. </w:t>
      </w:r>
      <w:r w:rsidRPr="005731FD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изучения учебного предмета</w:t>
      </w:r>
      <w:r w:rsidR="005731FD" w:rsidRPr="005731F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731FD">
        <w:rPr>
          <w:rFonts w:ascii="Times New Roman" w:hAnsi="Times New Roman" w:cs="Times New Roman"/>
          <w:b/>
          <w:bCs/>
          <w:sz w:val="28"/>
          <w:szCs w:val="28"/>
          <w:u w:val="single"/>
        </w:rPr>
        <w:t>«Литература»:</w:t>
      </w:r>
    </w:p>
    <w:p w:rsidR="004C7A4C" w:rsidRPr="004E1508" w:rsidRDefault="004C7A4C" w:rsidP="00B030B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</w:t>
      </w:r>
      <w:r w:rsidRPr="004E1508">
        <w:rPr>
          <w:rFonts w:ascii="Times New Roman" w:hAnsi="Times New Roman" w:cs="Times New Roman"/>
          <w:sz w:val="28"/>
          <w:szCs w:val="28"/>
        </w:rPr>
        <w:t>о</w:t>
      </w:r>
      <w:r w:rsidRPr="004E1508">
        <w:rPr>
          <w:rFonts w:ascii="Times New Roman" w:hAnsi="Times New Roman" w:cs="Times New Roman"/>
          <w:sz w:val="28"/>
          <w:szCs w:val="28"/>
        </w:rPr>
        <w:t>знания мира и себя в этом мире, гармонизации отношений человека и общества, о</w:t>
      </w:r>
      <w:r w:rsidRPr="004E1508">
        <w:rPr>
          <w:rFonts w:ascii="Times New Roman" w:hAnsi="Times New Roman" w:cs="Times New Roman"/>
          <w:sz w:val="28"/>
          <w:szCs w:val="28"/>
        </w:rPr>
        <w:t>р</w:t>
      </w:r>
      <w:r w:rsidRPr="004E1508">
        <w:rPr>
          <w:rFonts w:ascii="Times New Roman" w:hAnsi="Times New Roman" w:cs="Times New Roman"/>
          <w:sz w:val="28"/>
          <w:szCs w:val="28"/>
        </w:rPr>
        <w:t xml:space="preserve">ганизации многоаспектного диалога (в ред. Приказа Минобрнауки РФ </w:t>
      </w:r>
      <w:hyperlink r:id="rId10" w:anchor="l9" w:history="1">
        <w:r w:rsidRPr="004E1508">
          <w:rPr>
            <w:rFonts w:ascii="Times New Roman" w:hAnsi="Times New Roman" w:cs="Times New Roman"/>
            <w:sz w:val="28"/>
            <w:szCs w:val="28"/>
          </w:rPr>
          <w:t>от 31.12.2015 N 1577</w:t>
        </w:r>
      </w:hyperlink>
      <w:r w:rsidRPr="004E1508">
        <w:rPr>
          <w:rFonts w:ascii="Times New Roman" w:hAnsi="Times New Roman" w:cs="Times New Roman"/>
          <w:sz w:val="28"/>
          <w:szCs w:val="28"/>
        </w:rPr>
        <w:t>);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понимание литературы как одной из основных национально-культурных це</w:t>
      </w:r>
      <w:r w:rsidRPr="004E1508">
        <w:rPr>
          <w:rFonts w:ascii="Times New Roman" w:hAnsi="Times New Roman" w:cs="Times New Roman"/>
          <w:sz w:val="28"/>
          <w:szCs w:val="28"/>
        </w:rPr>
        <w:t>н</w:t>
      </w:r>
      <w:r w:rsidRPr="004E1508">
        <w:rPr>
          <w:rFonts w:ascii="Times New Roman" w:hAnsi="Times New Roman" w:cs="Times New Roman"/>
          <w:sz w:val="28"/>
          <w:szCs w:val="28"/>
        </w:rPr>
        <w:t xml:space="preserve">ностей народа, как особого способа познания жизни; 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усского языка на основе изучения выдающихся прои</w:t>
      </w:r>
      <w:r w:rsidRPr="004E1508">
        <w:rPr>
          <w:rFonts w:ascii="Times New Roman" w:hAnsi="Times New Roman" w:cs="Times New Roman"/>
          <w:sz w:val="28"/>
          <w:szCs w:val="28"/>
        </w:rPr>
        <w:t>з</w:t>
      </w:r>
      <w:r w:rsidRPr="004E1508">
        <w:rPr>
          <w:rFonts w:ascii="Times New Roman" w:hAnsi="Times New Roman" w:cs="Times New Roman"/>
          <w:sz w:val="28"/>
          <w:szCs w:val="28"/>
        </w:rPr>
        <w:t>ведений российской и мировой культуры;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</w:t>
      </w:r>
      <w:r w:rsidRPr="004E1508">
        <w:rPr>
          <w:rFonts w:ascii="Times New Roman" w:hAnsi="Times New Roman" w:cs="Times New Roman"/>
          <w:sz w:val="28"/>
          <w:szCs w:val="28"/>
        </w:rPr>
        <w:t>т</w:t>
      </w:r>
      <w:r w:rsidRPr="004E1508">
        <w:rPr>
          <w:rFonts w:ascii="Times New Roman" w:hAnsi="Times New Roman" w:cs="Times New Roman"/>
          <w:sz w:val="28"/>
          <w:szCs w:val="28"/>
        </w:rPr>
        <w:t>ных и письменных высказываниях разных жанров, создавать развернутые высказ</w:t>
      </w:r>
      <w:r w:rsidRPr="004E1508">
        <w:rPr>
          <w:rFonts w:ascii="Times New Roman" w:hAnsi="Times New Roman" w:cs="Times New Roman"/>
          <w:sz w:val="28"/>
          <w:szCs w:val="28"/>
        </w:rPr>
        <w:t>ы</w:t>
      </w:r>
      <w:r w:rsidRPr="004E1508">
        <w:rPr>
          <w:rFonts w:ascii="Times New Roman" w:hAnsi="Times New Roman" w:cs="Times New Roman"/>
          <w:sz w:val="28"/>
          <w:szCs w:val="28"/>
        </w:rPr>
        <w:t>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</w:t>
      </w:r>
      <w:r w:rsidRPr="004E1508">
        <w:rPr>
          <w:rFonts w:ascii="Times New Roman" w:hAnsi="Times New Roman" w:cs="Times New Roman"/>
          <w:sz w:val="28"/>
          <w:szCs w:val="28"/>
        </w:rPr>
        <w:t>е</w:t>
      </w:r>
      <w:r w:rsidRPr="004E1508">
        <w:rPr>
          <w:rFonts w:ascii="Times New Roman" w:hAnsi="Times New Roman" w:cs="Times New Roman"/>
          <w:sz w:val="28"/>
          <w:szCs w:val="28"/>
        </w:rPr>
        <w:t>ния, отражающие разные этнокультурные традиции;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4E1508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мира, отраженную в литературном произведении, на уровне не только эмоционального восприятия, но и интеллектуального осмысления;</w:t>
      </w:r>
    </w:p>
    <w:p w:rsidR="004C7A4C" w:rsidRPr="004E1508" w:rsidRDefault="004C7A4C" w:rsidP="00B030B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sz w:val="28"/>
          <w:szCs w:val="28"/>
        </w:rPr>
        <w:t>знание произведений русской, родной и мировой литературы, приводя пр</w:t>
      </w:r>
      <w:r w:rsidRPr="004E1508">
        <w:rPr>
          <w:rFonts w:ascii="Times New Roman" w:hAnsi="Times New Roman" w:cs="Times New Roman"/>
          <w:sz w:val="28"/>
          <w:szCs w:val="28"/>
        </w:rPr>
        <w:t>и</w:t>
      </w:r>
      <w:r w:rsidRPr="004E1508">
        <w:rPr>
          <w:rFonts w:ascii="Times New Roman" w:hAnsi="Times New Roman" w:cs="Times New Roman"/>
          <w:sz w:val="28"/>
          <w:szCs w:val="28"/>
        </w:rPr>
        <w:t>меры двух или более текстов, затрагивающих общие темы или проблемы</w:t>
      </w:r>
    </w:p>
    <w:p w:rsidR="00C01455" w:rsidRPr="00C01455" w:rsidRDefault="00C01455" w:rsidP="00C01455">
      <w:pPr>
        <w:rPr>
          <w:rFonts w:ascii="Times New Roman" w:hAnsi="Times New Roman" w:cs="Times New Roman"/>
          <w:b/>
          <w:sz w:val="28"/>
          <w:szCs w:val="28"/>
        </w:rPr>
      </w:pPr>
      <w:r w:rsidRPr="00C01455">
        <w:rPr>
          <w:rFonts w:ascii="Times New Roman" w:hAnsi="Times New Roman" w:cs="Times New Roman"/>
          <w:b/>
          <w:sz w:val="28"/>
          <w:szCs w:val="28"/>
        </w:rPr>
        <w:t>Выпускник на базовом уровне научится: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lastRenderedPageBreak/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b/>
          <w:sz w:val="28"/>
          <w:szCs w:val="28"/>
        </w:rPr>
      </w:pPr>
      <w:r w:rsidRPr="00C01455">
        <w:rPr>
          <w:rFonts w:ascii="Times New Roman" w:hAnsi="Times New Roman"/>
          <w:b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 xml:space="preserve">• анализировать случаи, когда для осмысления точки зрения автора и/или героев требуется отличать то, что прямо заявлено в тексте, от того, что в нем </w:t>
      </w:r>
      <w:r w:rsidRPr="00C01455">
        <w:rPr>
          <w:rFonts w:ascii="Times New Roman" w:hAnsi="Times New Roman"/>
          <w:sz w:val="28"/>
          <w:szCs w:val="28"/>
        </w:rPr>
        <w:lastRenderedPageBreak/>
        <w:t>подразумевается (например, ирония, сатира, сарказм, аллегория, гипербола и т.п.)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осуществлять следующую продуктивную деятельность: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C01455" w:rsidRPr="00C01455" w:rsidRDefault="00C01455" w:rsidP="00C01455">
      <w:pPr>
        <w:pStyle w:val="a0"/>
        <w:numPr>
          <w:ilvl w:val="0"/>
          <w:numId w:val="0"/>
        </w:numPr>
        <w:ind w:left="709"/>
        <w:rPr>
          <w:rFonts w:ascii="Times New Roman" w:hAnsi="Times New Roman"/>
          <w:sz w:val="28"/>
          <w:szCs w:val="28"/>
        </w:rPr>
      </w:pPr>
      <w:r w:rsidRPr="00C01455">
        <w:rPr>
          <w:rFonts w:ascii="Times New Roman" w:hAnsi="Times New Roman"/>
          <w:sz w:val="28"/>
          <w:szCs w:val="28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C01455" w:rsidRPr="00C01455" w:rsidRDefault="00C01455" w:rsidP="00C01455">
      <w:pPr>
        <w:rPr>
          <w:rFonts w:ascii="Times New Roman" w:hAnsi="Times New Roman" w:cs="Times New Roman"/>
          <w:b/>
          <w:sz w:val="28"/>
          <w:szCs w:val="28"/>
        </w:rPr>
      </w:pPr>
      <w:r w:rsidRPr="00C01455">
        <w:rPr>
          <w:rFonts w:ascii="Times New Roman" w:hAnsi="Times New Roman" w:cs="Times New Roman"/>
          <w:b/>
          <w:sz w:val="28"/>
          <w:szCs w:val="28"/>
        </w:rPr>
        <w:t>Выпускник на базовом уровне получит возможность научиться: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анализировать</w:t>
      </w:r>
      <w:r w:rsidRPr="00C01455">
        <w:rPr>
          <w:rFonts w:ascii="Times New Roman" w:hAnsi="Times New Roman"/>
          <w:i/>
          <w:sz w:val="28"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C01455">
        <w:rPr>
          <w:rFonts w:ascii="Times New Roman" w:hAnsi="Times New Roman"/>
          <w:i/>
          <w:sz w:val="28"/>
          <w:szCs w:val="28"/>
        </w:rPr>
        <w:t>.</w:t>
      </w:r>
    </w:p>
    <w:p w:rsidR="00C01455" w:rsidRPr="00C01455" w:rsidRDefault="00C01455" w:rsidP="00C01455">
      <w:pPr>
        <w:rPr>
          <w:rFonts w:ascii="Times New Roman" w:hAnsi="Times New Roman" w:cs="Times New Roman"/>
          <w:i/>
          <w:sz w:val="28"/>
          <w:szCs w:val="28"/>
        </w:rPr>
      </w:pPr>
      <w:r w:rsidRPr="00C01455">
        <w:rPr>
          <w:rFonts w:ascii="Times New Roman" w:hAnsi="Times New Roman" w:cs="Times New Roman"/>
          <w:b/>
          <w:i/>
          <w:sz w:val="28"/>
          <w:szCs w:val="28"/>
        </w:rPr>
        <w:t>Выпускник на базовом уровне получит возможность узнать: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о месте и значении русской литературы в мировой литературе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о произведениях новейшей отечественной и мировой литературы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о важнейших литературных ресурсах, в том числе в сети Интернет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об историко-культурном подходе в литературоведении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>об историко-литературном процессе XIX и XX веков;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t xml:space="preserve">о наиболее ярких или характерных чертах литературных направлений или течений; </w:t>
      </w:r>
    </w:p>
    <w:p w:rsidR="00C01455" w:rsidRPr="00C01455" w:rsidRDefault="00C01455" w:rsidP="00C01455">
      <w:pPr>
        <w:pStyle w:val="a"/>
        <w:ind w:left="0"/>
        <w:rPr>
          <w:rFonts w:ascii="Times New Roman" w:hAnsi="Times New Roman"/>
          <w:i/>
          <w:sz w:val="28"/>
          <w:szCs w:val="28"/>
        </w:rPr>
      </w:pPr>
      <w:r w:rsidRPr="00C01455">
        <w:rPr>
          <w:rFonts w:ascii="Times New Roman" w:hAnsi="Times New Roman"/>
          <w:i/>
          <w:sz w:val="28"/>
          <w:szCs w:val="28"/>
        </w:rPr>
        <w:lastRenderedPageBreak/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C01455" w:rsidRDefault="00C01455" w:rsidP="00C01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455">
        <w:rPr>
          <w:rFonts w:ascii="Times New Roman" w:hAnsi="Times New Roman" w:cs="Times New Roman"/>
          <w:i/>
          <w:sz w:val="28"/>
          <w:szCs w:val="28"/>
        </w:rPr>
        <w:t>о соотношении и взаимосвязях литератур</w:t>
      </w:r>
      <w:r>
        <w:rPr>
          <w:rFonts w:ascii="Times New Roman" w:hAnsi="Times New Roman" w:cs="Times New Roman"/>
          <w:i/>
          <w:sz w:val="28"/>
          <w:szCs w:val="28"/>
        </w:rPr>
        <w:t>ы с историческим периодом, эпохой.</w:t>
      </w:r>
    </w:p>
    <w:p w:rsidR="005731FD" w:rsidRDefault="005731FD" w:rsidP="00C01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7A4C" w:rsidRPr="005731FD" w:rsidRDefault="00C01455" w:rsidP="00C014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731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аздел </w:t>
      </w:r>
      <w:r w:rsidR="004C7A4C" w:rsidRPr="005731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. </w:t>
      </w:r>
      <w:r w:rsidR="005731FD" w:rsidRPr="005731F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чебного предмета</w:t>
      </w:r>
    </w:p>
    <w:p w:rsidR="004C7A4C" w:rsidRPr="004E1508" w:rsidRDefault="004C7A4C" w:rsidP="00B030B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7A4C" w:rsidRPr="004E1508" w:rsidRDefault="004C7A4C" w:rsidP="00B03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сская литература XIX века в контексте мировой куль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. Основные темы и проблемы русской литературы XIX века (свобода, 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духовно-нравственные искания человека, обращение к народу в поисках нравственного идеала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ссия в первой половине XIX века.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 xml:space="preserve"> «Дней Александровских  прекрасное начало». Отечественная война 1812 го года. Движение декабристов. Воцарение Н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колая I. Расцвет и упадок монархии. Оживление вольнолюбивых настроении. Лит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ратура первой половины XIX века. Отголоски классицизма. Сентиментализм. В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з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икновение романтизма. Жуковский. Батюшков. Рылеев. Баратынский. Тютчев. 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мантизм Пушкина, Лермонтова и Гоголя. Зарождение реализма (Крылов, Грибоедов, Пушкин, Лермонтов, Гоголь, «натуральная школа») и профессиональной рус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softHyphen/>
        <w:t>ской критической мысл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Россия во второй половине XIX века.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 xml:space="preserve"> Падение крепостного права. Земельный вопрос. Развитие капитализма и демократизация общества. Судебные реформы. Охр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softHyphen/>
        <w:t>нительные, либеральные, славянофильские, почвеннические и революционные настроения. Расцвет  русского романа (Тургенев, Гончаров, Л. Толстой, Достое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ский), драматургии (Островский, Сухово-Кобылин). Русская поэзия. Судьбы ром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тизма и реализма в поэзии. Две основные тенденции в лирике: Некрасов, поэты его круга и Фет, Тютчев, Майков, Полонский. Критика социально-историческая (Че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нышевский, Добролюбов, Писарев), «органическая» (Григорьев), эстетическая (Б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кин, Страхов). Зарождение народнической идеологии и литературы. Чехов как п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следний великий реалист. Наследие старой драмы, ее гибель и рождение новой др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333333"/>
          <w:sz w:val="28"/>
          <w:szCs w:val="28"/>
        </w:rPr>
        <w:t>матургии в творчестве Чехов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перв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Сергеевич Пушки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Лирика Пушкина, ее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анизм. Красота, Добро, Истина — три принципа пушкинского творчества. Нац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льно-историческое и общечеловеческое содержание лирики. Стихотворения: «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ту», «Брожу ли я вдоль улиц шумных...», «Отцы пустынники и жены непорочны...», «Погасло дневное светило...», «Свободы сеятель пустынный...», «Подражания Ко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у», «Элегия» («Безумных лет угасшее веселье...»), «...Вновь я посетил...», «Поэт», «Из Пиндемонти», «Разговор Книгопродавца с Поэтом», «Вольность», «Демон», «Осень» и др. Слияние гражданских, философских и личных мотивов. Преодоление трагического представления о мире и месте человека в нем через приобщение к ходу истории. Вера в неостановимый поток жизни  и преемственность поколений. Ром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ческая лирики и роман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 поэмы. Историзм и народность 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- основа реализма Пушкина. Развитие реализма в лирике и поэмах. «Евгений Онегин», «Медный вс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к».</w:t>
      </w:r>
    </w:p>
    <w:p w:rsidR="004C7A4C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Михаил Юрьевич Лермонт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ак часто, пестрою толпою окружен...», «Сон», «Выхожу один я на 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гу...», «Нет, я не Байрон, я другой...». «Молитва» («Я, Матерь Божия, ныне с 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итвою...»), «Завещание». Своеобразие художественного мира Лермонтова. Тема Родины, поэта и поэзии, любви, мотив одиночества. Романтизм и реализм в твор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стве поэта.                                                                                                                     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й о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тизме и реализме, об их 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тноше</w:t>
      </w:r>
      <w:r>
        <w:rPr>
          <w:rFonts w:ascii="Times New Roman" w:hAnsi="Times New Roman" w:cs="Times New Roman"/>
          <w:color w:val="000000"/>
          <w:sz w:val="28"/>
          <w:szCs w:val="28"/>
        </w:rPr>
        <w:t>нии и взаимов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н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Васильевич Гоголь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ое («Повесть о том, как поссо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 «Петербургские повести». «Портрет».  С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четание трагедийности и комизма, лирики и сатиры, р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альности и фантастики. Петербург как мифический образ бездушного и обманного города. Комедия «Р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ор». Поэма «Мертвые души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 втор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убина. Идея нравственного с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осоверш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тура и ее мировое признание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Александрович Гончар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 «Об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ов». Социальная и нравственная проблематика. Хорошее и дурное в характере 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омова. Смысл его жизни и смерти. «Обломовщина» как общественное явление.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и романа и их отношение к Обломову. Авторская позиция и способы ее выра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я в романе. Роман «Обломов» в зеркале критики («Что такое обломовщина?» Н. А. Добролюбова, «Обломов» Д. И. Писарева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литературы.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в литературе. Типичное явление в литера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е. Типическое как слияние общего и индивидуального, как проявление общего 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ез индивидуальное. Литературная критик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андр Николаевич Островски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Периоди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ция творчества. Наследник Фонвизина, Грибоедова, Гоголя. Создатель русского сценического репертуара. Драма «Гроза». Ее народные истоки. Духовное само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нание Катерины. Нравственно ценное и косное в патриархальном быту. Россия на переломе, чреватом трагедией, ломкой судеб, гибелью людей. Своеобразие к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фликта и основные стадии развития действия. Прием антитезы в пьесе. Изобра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ние «жестоких нравов» «темного царства». Образ города Калинова. Трагедийный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покаяния. Смысл названия и символика пьесы. Жанровое своеобразие. Драматургическое мастерство Островского. А. Н. Островский в кри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ке («Луч света и темном царстве» Н. А. Добролюбова)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Углубление понятий о драме как роде литературы, о ж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х комедии, драмы, трагедии. Драматургический конфликт (развитие поня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ван Сергеевич Турген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Роман «Отцы и дети». Духовный конфликт (различное отношение к духовным ценностям: к любви, при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е, искусству) между поколениями, отраженный в заглавии и легший в основу 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ана. Базаров в ситуации русского человека на рандеву. Его сторонники и прот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. («Базаров» Д. И. Писарева).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омане  (частная жизнь в исторической  панораме, социально-бытовые и общече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еческие стороны в романе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ор Иванович Тютче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Наследник классицизма и поэт-романтик. Философский характер тютчевского романтизма. Идеал Тютчева — с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человека с Природой и Историей, с «божеско-всемирной жизнью» и его нео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ой жанр — лирический фрагмент («осколок» классиц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рических или эпических жанровых форм). Мифологизмы, архаизмы как признаки монументаль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го стиля грандиозных творений. Стихотворения: «Silentium», «Не то, что мните вы, природа...», «Еще земли печален вид...», «Как хо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шо ты, о море ночное...», «Я встретил вас, и все былое...», «Эти бедные селенья...», «Нам не дано предугадать...», «Природа — сфинкс...», «Умом Россию по понять...», «О, как убийственно мы 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бим...»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л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рике. Судьба жанров оды и э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гии в русской поэз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фанасий Афанасьевич Фе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.) Двойственность личности и судьбы Фета-поэта и Фета — практичного помещика. Жизнеутверж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поэтизмы» и метафорический язык. Гармония и музыкальность 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тической речи и способы их достиж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я. Тема смерти и мотив трагизма челове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ого бытия в поздней лирике Фета. Стихотворения: «Даль», «Шепот, робкое дых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ье...», «Еще майская ночь», «Еще весны душистой нега...», «Летний вечер тих и ясен...», «Я пришел к тебе с приветом...», 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лирике. Композиция лирического стихотворения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ксей Константинович Толсто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Своеобразие худо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венного мира Толстого. Основные темы, мотивы и образы поэзии. Взгляд на р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ую историю в произведениях писателя. Влияние фольклора и романтической т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иции. Стихотворения: «Слеза дрожит в твоем ревнивом взоре...», «Против те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я», «Государь ты наш б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тюшка...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Алексеевич Некрас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Некрасов-журналист. Противоположность литературно-художественных взглядов Некрасова и Фета. Разрыв с романтиками и переход на позиции реализма. Прозаизация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ических переживаний. Сатира Некрасова. Героическое и жертвенное в образе р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ме. Особенности поэтического языка. Стихотворения: «Рыцарь на час», «В дороге», «Надрывается сердце от муки...», «Душно! Без счастья и воли...», «Поэт и граж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н», «Элегия», «Умру я скоро...», «Музе», «Мы с тобой бестолковые люди..-, «О Муза! Я у двери гроба...», «Я не люблю иронии твоей...», «Блажен незлобивый п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эт...», «Внимая ужасам войны...», «Трой</w:t>
      </w:r>
      <w:r>
        <w:rPr>
          <w:rFonts w:ascii="Times New Roman" w:hAnsi="Times New Roman" w:cs="Times New Roman"/>
          <w:color w:val="000000"/>
          <w:sz w:val="28"/>
          <w:szCs w:val="28"/>
        </w:rPr>
        <w:t>ка», «Еду ли ночью по улице те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ной...»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Понятие о народности искусства. Фольклоризм худож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твенной литературы (развитие поня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хаил Евграфович Салтыков-Щедри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«И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ия одного города»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в Николаевич Толсто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зор).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 «Вой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и мир» — вершина творчества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. Толстого. Творческая история ро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. Своеобразие жанра и стиля. Образ автора как объединяющее идейно-стилевое начало «Войны и мира», вмещающее в себя арист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овороте исторических событий. Духовные иск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я Андрея Болконского и Пьера Безухова. Рационализм Андрея Болконского и эмоционально-интуитивное осмыс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жизни Пьером Безуховым. Нравственно-психологической облик Наташи Ро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полеона, значение их противопоставления. Патриотизм ложный и патриотизм 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нный. Внутренний монолог как способ выражения «диалектики души». Своеоб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ру.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Углубление понятия о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е. Роман-эпопея. Внутренний монолог (развитие п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ятия). Психологизм художественной прозы (развитие по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ия)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ор Михайлович Достоевский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Достоевский, Гоголь и «натуральная школа». «Преступление и наказание» — первый идеологи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ции романа. Композиционная роль снов Раскольникова, его психология, преступ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е и судьба в свете религиозно-нравственных и социальных представлений. «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енькие люди» в романе, проблема социальной несправедливости и гуманизм пи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еля. Духовные искания интеллектуального героя и способы их выявления. Исп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альное начало как способ самораскрытия души. Полифонизм романа и диалоги 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роев. Достоевский и его значение для русской и мировой культуры. 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омане (роман нравственно-психологический, роман идеологический). Психологизм и способы его выражения в 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манах Толстого и Достоевского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колай Семенович Леск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 (обзор). Бытовые повести и жанр «русской новеллы». Антинигилистические романы. Правдоискатели и нар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ые праведники. Повесть «Очарованный странник» и ее герой Иван Флягин. Фоль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лорное начало в повести. Талант и творческий дух человека из народа. «Тупейный художник». Самобытные характеры и необычные судьбы, исключительность об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у.)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Формы повествования. Проблема сказа. Понятие о стил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зации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тон Павлович Чехов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Жизнь и творчество. Сотрудничество в юмористи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ских журналах. Основные жанры — сценка, юмореска, анекдот, пародия. Спор с традицией изображения «маленького человека». Конфликт между сложной и пес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хова. Конфликт обыденного и идеального, судьба надежд и иллюзий в мире траг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ческой реальности, «футлярное» существование, образы будущего — темы и пр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лемы рассказов Чехова. Рассказы по выбору: «Человек в футляре», «Ионыч», «Дом с мезонином», «Студент», «Дама с собачкой», «Случай из практики», «Черный 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ах» и др. «Вишневый сад»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Психологизация ремарки. С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волическая образность, «бессобытийность», «подводное течение». Значение ху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жественного наследия Чехова для русской и мировой литературы.</w:t>
      </w:r>
    </w:p>
    <w:p w:rsidR="004C7A4C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литературы.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 xml:space="preserve"> Углубление понятия о рассказе. Стиль Чехова-рассказчика: открытые финалы, музыкальность, поэтичность, психологическая и 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имволическая деталь. Композиция и стилистика пьес. Роль ремарок, пауз, звуковых и шумовых эффектов. Сочета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softHyphen/>
        <w:t>ние лирики и комизма. Понятие о лирической комедии.</w:t>
      </w:r>
    </w:p>
    <w:p w:rsidR="005731FD" w:rsidRDefault="005731FD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1FD" w:rsidRDefault="005731FD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1FD" w:rsidRPr="004E1508" w:rsidRDefault="005731FD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4C7A4C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 зарубежной литературы (3 автора по выбору)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зарубежной литературы второй половины XIX века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color w:val="000000"/>
          <w:sz w:val="28"/>
          <w:szCs w:val="28"/>
        </w:rPr>
        <w:t>Основные тенденции в развитии литературы второй половины XIX века. Поз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ний романтизм. Романтизм как доминанта литературного процесса. Символизм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 де Мопасса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позиции. Неожиданность развязки. Особенности жанра новеллы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рик Ибсен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Кукольный дом». Проблема социального неравенства и права женщины. Жизнь-игра и героиня-кукла. Мораль естественная и мораль ложная. Неразрешимость конфликта. «Кукольный дом» как «драма идеи и психологическая драма».</w:t>
      </w:r>
    </w:p>
    <w:p w:rsidR="004C7A4C" w:rsidRPr="004E1508" w:rsidRDefault="004C7A4C" w:rsidP="004E1508">
      <w:pPr>
        <w:shd w:val="clear" w:color="auto" w:fill="FAFAFA"/>
        <w:spacing w:after="0" w:line="240" w:lineRule="auto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юр Ремб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. Слово о писателе. «Пьяный корабль». Пафос разрыва со всем устоявшимся, закосневшим. Апология стихийности, раскрепощенности, свободы и своеволия художника. Склонное к деформации образа, к смешению пропорций, ст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нию грани между реальным и воображаемым. Символизм стихотворения. Своео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E1508">
        <w:rPr>
          <w:rFonts w:ascii="Times New Roman" w:hAnsi="Times New Roman" w:cs="Times New Roman"/>
          <w:color w:val="000000"/>
          <w:sz w:val="28"/>
          <w:szCs w:val="28"/>
        </w:rPr>
        <w:t>разие поэтического языка.</w:t>
      </w:r>
    </w:p>
    <w:p w:rsidR="004C7A4C" w:rsidRPr="004E1508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О. де Бальзак</w:t>
      </w:r>
      <w:r w:rsidRPr="004E1508">
        <w:rPr>
          <w:rFonts w:ascii="Times New Roman" w:hAnsi="Times New Roman" w:cs="Times New Roman"/>
          <w:sz w:val="28"/>
          <w:szCs w:val="28"/>
        </w:rPr>
        <w:t>. Слово о писателе. «Человеческая комедия» как история  людских судеб и страстей. Реалистический пафос прозы Бальзака.  Социальные проблемы повести О. Бальзак «Гобсек». Образ скупца. Мир хозяев жизни и их жертв.</w:t>
      </w:r>
    </w:p>
    <w:p w:rsidR="004C7A4C" w:rsidRPr="004E1508" w:rsidRDefault="004C7A4C" w:rsidP="004E1508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Дж. Байрон</w:t>
      </w:r>
      <w:r w:rsidRPr="004E1508">
        <w:rPr>
          <w:rFonts w:ascii="Times New Roman" w:hAnsi="Times New Roman" w:cs="Times New Roman"/>
          <w:sz w:val="28"/>
          <w:szCs w:val="28"/>
        </w:rPr>
        <w:t>. Слово о поэте. Своеобразие судьбы и творчества Байрона. Гражданские мотивы в лирике. Свободолюбие и настроения «мировой скорби», отразившиеся в поэзии Байрона. Понятие байронизма.</w:t>
      </w:r>
    </w:p>
    <w:p w:rsidR="004C7A4C" w:rsidRPr="00D86464" w:rsidRDefault="004C7A4C" w:rsidP="00D8646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08">
        <w:rPr>
          <w:rFonts w:ascii="Times New Roman" w:hAnsi="Times New Roman" w:cs="Times New Roman"/>
          <w:b/>
          <w:bCs/>
          <w:sz w:val="28"/>
          <w:szCs w:val="28"/>
        </w:rPr>
        <w:t>Г. Гейне.</w:t>
      </w:r>
      <w:r w:rsidRPr="004E1508">
        <w:rPr>
          <w:rFonts w:ascii="Times New Roman" w:hAnsi="Times New Roman" w:cs="Times New Roman"/>
          <w:sz w:val="28"/>
          <w:szCs w:val="28"/>
        </w:rPr>
        <w:t xml:space="preserve"> Слово о поэте. Лирика романтизма в творчестве Г. Гейне. Темы, мотивы, образы в его поэзии. Фольклорные сюжеты в стихотворениях. Традиции переводов поэзии Г. Гейне в русской литературе.</w:t>
      </w:r>
      <w:bookmarkEnd w:id="0"/>
    </w:p>
    <w:p w:rsidR="00DE1A58" w:rsidRDefault="00DE1A58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1FD" w:rsidRDefault="005731FD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4C" w:rsidRPr="005731FD" w:rsidRDefault="00DE1A58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31FD">
        <w:rPr>
          <w:rFonts w:ascii="Times New Roman" w:hAnsi="Times New Roman" w:cs="Times New Roman"/>
          <w:b/>
          <w:sz w:val="28"/>
          <w:szCs w:val="28"/>
          <w:u w:val="single"/>
        </w:rPr>
        <w:t>Раздел 3. Тематическое планирование</w:t>
      </w:r>
    </w:p>
    <w:p w:rsidR="004C7A4C" w:rsidRPr="00DE1A58" w:rsidRDefault="00DE1A58" w:rsidP="00DE1A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8F3791" w:rsidRPr="008F3791" w:rsidRDefault="008F3791" w:rsidP="00B030B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83"/>
        <w:gridCol w:w="1697"/>
        <w:gridCol w:w="1558"/>
        <w:gridCol w:w="1409"/>
      </w:tblGrid>
      <w:tr w:rsidR="00867E8E" w:rsidRPr="00867E8E" w:rsidTr="00867E8E">
        <w:trPr>
          <w:trHeight w:val="864"/>
        </w:trPr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П№ п/п</w:t>
            </w:r>
          </w:p>
        </w:tc>
        <w:tc>
          <w:tcPr>
            <w:tcW w:w="5083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697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Кол-во</w:t>
            </w:r>
          </w:p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409" w:type="dxa"/>
          </w:tcPr>
          <w:p w:rsidR="00C22CDC" w:rsidRPr="00867E8E" w:rsidRDefault="00C22CDC" w:rsidP="005731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Письменные работы</w:t>
            </w: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Введение.  Русская литература 19 века.</w:t>
            </w:r>
          </w:p>
        </w:tc>
        <w:tc>
          <w:tcPr>
            <w:tcW w:w="1697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Литература первой половины 19 века.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Литература второй половины 19 века.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894E42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3" w:type="dxa"/>
          </w:tcPr>
          <w:p w:rsidR="00894E42" w:rsidRPr="00867E8E" w:rsidRDefault="00894E42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Обзор русской литературы второй половины 19 века</w:t>
            </w:r>
          </w:p>
        </w:tc>
        <w:tc>
          <w:tcPr>
            <w:tcW w:w="1697" w:type="dxa"/>
          </w:tcPr>
          <w:p w:rsidR="00894E42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894E42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894E42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А.Н.Островский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И.А.Гончаров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И.С.Тургенев</w:t>
            </w:r>
          </w:p>
        </w:tc>
        <w:tc>
          <w:tcPr>
            <w:tcW w:w="1697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Поэзия второй половины 19 века.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Н.С.Лесков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Н.А.Некрасов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М.Е.Салтыков-Щедрин</w:t>
            </w:r>
          </w:p>
        </w:tc>
        <w:tc>
          <w:tcPr>
            <w:tcW w:w="1697" w:type="dxa"/>
          </w:tcPr>
          <w:p w:rsidR="00C22CD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Ф.М.Достоевский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  <w:r w:rsidR="009C0FAC" w:rsidRPr="00867E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rPr>
          <w:trHeight w:val="328"/>
        </w:trPr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Л.Н.Толстой</w:t>
            </w:r>
          </w:p>
        </w:tc>
        <w:tc>
          <w:tcPr>
            <w:tcW w:w="1697" w:type="dxa"/>
          </w:tcPr>
          <w:p w:rsidR="00C22CD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c>
          <w:tcPr>
            <w:tcW w:w="674" w:type="dxa"/>
          </w:tcPr>
          <w:p w:rsidR="00C22CDC" w:rsidRPr="00867E8E" w:rsidRDefault="00C22CD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C22CDC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А.П.Чехов</w:t>
            </w:r>
          </w:p>
        </w:tc>
        <w:tc>
          <w:tcPr>
            <w:tcW w:w="1697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8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:rsidR="00C22CDC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67E8E" w:rsidRPr="00867E8E" w:rsidTr="00867E8E">
        <w:tc>
          <w:tcPr>
            <w:tcW w:w="674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Мировое значение русской литературы 19 века.</w:t>
            </w:r>
          </w:p>
        </w:tc>
        <w:tc>
          <w:tcPr>
            <w:tcW w:w="1697" w:type="dxa"/>
          </w:tcPr>
          <w:p w:rsidR="00DE1A58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Зарубежная литература</w:t>
            </w:r>
          </w:p>
        </w:tc>
        <w:tc>
          <w:tcPr>
            <w:tcW w:w="1697" w:type="dxa"/>
          </w:tcPr>
          <w:p w:rsidR="00DE1A58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9C0FA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9C0FAC" w:rsidRPr="00867E8E" w:rsidRDefault="009C0FAC" w:rsidP="00867E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Обобщающее повторение</w:t>
            </w:r>
          </w:p>
        </w:tc>
        <w:tc>
          <w:tcPr>
            <w:tcW w:w="1697" w:type="dxa"/>
          </w:tcPr>
          <w:p w:rsidR="009C0FA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9C0FA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9" w:type="dxa"/>
          </w:tcPr>
          <w:p w:rsidR="009C0FAC" w:rsidRPr="00867E8E" w:rsidRDefault="009C0FAC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67E8E" w:rsidRPr="00867E8E" w:rsidTr="00867E8E">
        <w:tc>
          <w:tcPr>
            <w:tcW w:w="674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</w:tcPr>
          <w:p w:rsidR="00DE1A58" w:rsidRPr="00867E8E" w:rsidRDefault="00DE1A58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</w:tcPr>
          <w:p w:rsidR="00DE1A58" w:rsidRPr="00867E8E" w:rsidRDefault="00894E42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867E8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558" w:type="dxa"/>
          </w:tcPr>
          <w:p w:rsidR="00DE1A58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09" w:type="dxa"/>
          </w:tcPr>
          <w:p w:rsidR="00DE1A58" w:rsidRPr="00867E8E" w:rsidRDefault="005731FD" w:rsidP="00867E8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</w:tbl>
    <w:p w:rsidR="00C22CDC" w:rsidRPr="008F3791" w:rsidRDefault="00C22CDC" w:rsidP="00B030B5">
      <w:pPr>
        <w:spacing w:after="0" w:line="240" w:lineRule="auto"/>
        <w:rPr>
          <w:rFonts w:ascii="Times New Roman" w:hAnsi="Times New Roman" w:cs="Times New Roman"/>
        </w:rPr>
      </w:pPr>
    </w:p>
    <w:sectPr w:rsidR="00C22CDC" w:rsidRPr="008F3791" w:rsidSect="00B030B5">
      <w:headerReference w:type="default" r:id="rId11"/>
      <w:pgSz w:w="11906" w:h="16838"/>
      <w:pgMar w:top="567" w:right="567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401" w:rsidRDefault="009B1401" w:rsidP="000F3C95">
      <w:pPr>
        <w:spacing w:after="0" w:line="240" w:lineRule="auto"/>
      </w:pPr>
      <w:r>
        <w:separator/>
      </w:r>
    </w:p>
  </w:endnote>
  <w:endnote w:type="continuationSeparator" w:id="0">
    <w:p w:rsidR="009B1401" w:rsidRDefault="009B1401" w:rsidP="000F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401" w:rsidRDefault="009B1401" w:rsidP="000F3C95">
      <w:pPr>
        <w:spacing w:after="0" w:line="240" w:lineRule="auto"/>
      </w:pPr>
      <w:r>
        <w:separator/>
      </w:r>
    </w:p>
  </w:footnote>
  <w:footnote w:type="continuationSeparator" w:id="0">
    <w:p w:rsidR="009B1401" w:rsidRDefault="009B1401" w:rsidP="000F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791" w:rsidRPr="000C6754" w:rsidRDefault="008F3791" w:rsidP="00D144FD">
    <w:pPr>
      <w:pStyle w:val="a5"/>
      <w:ind w:firstLine="0"/>
      <w:jc w:val="right"/>
      <w:rPr>
        <w:sz w:val="24"/>
        <w:szCs w:val="24"/>
      </w:rPr>
    </w:pPr>
    <w:r w:rsidRPr="000C6754">
      <w:rPr>
        <w:sz w:val="24"/>
        <w:szCs w:val="24"/>
      </w:rPr>
      <w:fldChar w:fldCharType="begin"/>
    </w:r>
    <w:r w:rsidRPr="000C6754">
      <w:rPr>
        <w:sz w:val="24"/>
        <w:szCs w:val="24"/>
      </w:rPr>
      <w:instrText>PAGE   \* MERGEFORMAT</w:instrText>
    </w:r>
    <w:r w:rsidRPr="000C6754">
      <w:rPr>
        <w:sz w:val="24"/>
        <w:szCs w:val="24"/>
      </w:rPr>
      <w:fldChar w:fldCharType="separate"/>
    </w:r>
    <w:r w:rsidR="00195D8E">
      <w:rPr>
        <w:noProof/>
        <w:sz w:val="24"/>
        <w:szCs w:val="24"/>
      </w:rPr>
      <w:t>2</w:t>
    </w:r>
    <w:r w:rsidRPr="000C6754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4B"/>
    <w:multiLevelType w:val="hybridMultilevel"/>
    <w:tmpl w:val="435E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27A01"/>
    <w:multiLevelType w:val="hybridMultilevel"/>
    <w:tmpl w:val="683E84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38FD0511"/>
    <w:multiLevelType w:val="hybridMultilevel"/>
    <w:tmpl w:val="2AD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4156C"/>
    <w:multiLevelType w:val="hybridMultilevel"/>
    <w:tmpl w:val="78A83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6F0D"/>
    <w:rsid w:val="00012864"/>
    <w:rsid w:val="00063A85"/>
    <w:rsid w:val="000B36F4"/>
    <w:rsid w:val="000C1E95"/>
    <w:rsid w:val="000C6754"/>
    <w:rsid w:val="000F3C95"/>
    <w:rsid w:val="000F7FBA"/>
    <w:rsid w:val="00112DD2"/>
    <w:rsid w:val="00132330"/>
    <w:rsid w:val="00133DBE"/>
    <w:rsid w:val="00136BD6"/>
    <w:rsid w:val="00162301"/>
    <w:rsid w:val="001741E1"/>
    <w:rsid w:val="0017702C"/>
    <w:rsid w:val="00191986"/>
    <w:rsid w:val="00195D8E"/>
    <w:rsid w:val="001B466F"/>
    <w:rsid w:val="001F3AB4"/>
    <w:rsid w:val="0021749C"/>
    <w:rsid w:val="00255952"/>
    <w:rsid w:val="00260B2B"/>
    <w:rsid w:val="00300CC1"/>
    <w:rsid w:val="0031377B"/>
    <w:rsid w:val="00334ECF"/>
    <w:rsid w:val="00352A79"/>
    <w:rsid w:val="00354F0A"/>
    <w:rsid w:val="00356E25"/>
    <w:rsid w:val="00397632"/>
    <w:rsid w:val="003E674E"/>
    <w:rsid w:val="003E7686"/>
    <w:rsid w:val="0041358B"/>
    <w:rsid w:val="00443957"/>
    <w:rsid w:val="00464885"/>
    <w:rsid w:val="004A6A1D"/>
    <w:rsid w:val="004C7A4C"/>
    <w:rsid w:val="004E1508"/>
    <w:rsid w:val="0052095C"/>
    <w:rsid w:val="00553CE4"/>
    <w:rsid w:val="005616AB"/>
    <w:rsid w:val="00561755"/>
    <w:rsid w:val="005656E2"/>
    <w:rsid w:val="005731FD"/>
    <w:rsid w:val="00580D4A"/>
    <w:rsid w:val="005878D3"/>
    <w:rsid w:val="0059562D"/>
    <w:rsid w:val="005D24FC"/>
    <w:rsid w:val="005E371C"/>
    <w:rsid w:val="00640605"/>
    <w:rsid w:val="00661FAD"/>
    <w:rsid w:val="00662D92"/>
    <w:rsid w:val="00673C37"/>
    <w:rsid w:val="006C1C8D"/>
    <w:rsid w:val="006C32C7"/>
    <w:rsid w:val="006C3715"/>
    <w:rsid w:val="00705B82"/>
    <w:rsid w:val="007506EE"/>
    <w:rsid w:val="00796F0D"/>
    <w:rsid w:val="007A6CDC"/>
    <w:rsid w:val="007B577C"/>
    <w:rsid w:val="007F499C"/>
    <w:rsid w:val="00800DDC"/>
    <w:rsid w:val="00803B29"/>
    <w:rsid w:val="0081261F"/>
    <w:rsid w:val="0084167E"/>
    <w:rsid w:val="00854D8E"/>
    <w:rsid w:val="00855160"/>
    <w:rsid w:val="00867E8E"/>
    <w:rsid w:val="00894E42"/>
    <w:rsid w:val="008F3791"/>
    <w:rsid w:val="00960152"/>
    <w:rsid w:val="00997F94"/>
    <w:rsid w:val="009A3A36"/>
    <w:rsid w:val="009B1401"/>
    <w:rsid w:val="009C0FAC"/>
    <w:rsid w:val="009E19F2"/>
    <w:rsid w:val="00A4662B"/>
    <w:rsid w:val="00A71081"/>
    <w:rsid w:val="00A76BD3"/>
    <w:rsid w:val="00AD2CC2"/>
    <w:rsid w:val="00AE272A"/>
    <w:rsid w:val="00B030B5"/>
    <w:rsid w:val="00B23B25"/>
    <w:rsid w:val="00B33FC8"/>
    <w:rsid w:val="00C01455"/>
    <w:rsid w:val="00C22CDC"/>
    <w:rsid w:val="00C77613"/>
    <w:rsid w:val="00C92A61"/>
    <w:rsid w:val="00CE0046"/>
    <w:rsid w:val="00D054B0"/>
    <w:rsid w:val="00D06AFF"/>
    <w:rsid w:val="00D144FD"/>
    <w:rsid w:val="00D86464"/>
    <w:rsid w:val="00D92867"/>
    <w:rsid w:val="00DB6621"/>
    <w:rsid w:val="00DD6675"/>
    <w:rsid w:val="00DE1A58"/>
    <w:rsid w:val="00E203A2"/>
    <w:rsid w:val="00E370E9"/>
    <w:rsid w:val="00E448BB"/>
    <w:rsid w:val="00E44B32"/>
    <w:rsid w:val="00E45623"/>
    <w:rsid w:val="00E7202D"/>
    <w:rsid w:val="00E865B3"/>
    <w:rsid w:val="00E97FC5"/>
    <w:rsid w:val="00F05890"/>
    <w:rsid w:val="00F33090"/>
    <w:rsid w:val="00F661A6"/>
    <w:rsid w:val="00F8572C"/>
    <w:rsid w:val="00F872DC"/>
    <w:rsid w:val="00F87BAD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6F0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796F0D"/>
    <w:pPr>
      <w:tabs>
        <w:tab w:val="center" w:pos="4677"/>
        <w:tab w:val="right" w:pos="9355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796F0D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3"/>
    <w:uiPriority w:val="99"/>
    <w:rsid w:val="00136BD6"/>
    <w:pPr>
      <w:suppressAutoHyphens/>
      <w:spacing w:line="360" w:lineRule="auto"/>
      <w:ind w:firstLine="709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D144FD"/>
    <w:rPr>
      <w:rFonts w:ascii="Microsoft Sans Serif" w:hAnsi="Microsoft Sans Serif" w:cs="Microsoft Sans Serif"/>
      <w:sz w:val="14"/>
      <w:szCs w:val="14"/>
    </w:rPr>
  </w:style>
  <w:style w:type="paragraph" w:styleId="a8">
    <w:name w:val="List Paragraph"/>
    <w:basedOn w:val="a1"/>
    <w:uiPriority w:val="99"/>
    <w:qFormat/>
    <w:rsid w:val="0017702C"/>
    <w:pPr>
      <w:ind w:left="720"/>
    </w:pPr>
  </w:style>
  <w:style w:type="paragraph" w:customStyle="1" w:styleId="a">
    <w:name w:val="Перечень"/>
    <w:basedOn w:val="a1"/>
    <w:next w:val="a1"/>
    <w:link w:val="a9"/>
    <w:qFormat/>
    <w:rsid w:val="005D24FC"/>
    <w:pPr>
      <w:numPr>
        <w:numId w:val="4"/>
      </w:numPr>
      <w:suppressAutoHyphens/>
      <w:spacing w:after="0" w:line="360" w:lineRule="auto"/>
      <w:ind w:firstLine="284"/>
      <w:jc w:val="both"/>
    </w:pPr>
    <w:rPr>
      <w:rFonts w:eastAsia="Times New Roman" w:cs="Times New Roman"/>
      <w:u w:color="000000"/>
      <w:lang w:eastAsia="ru-RU"/>
    </w:rPr>
  </w:style>
  <w:style w:type="character" w:customStyle="1" w:styleId="a9">
    <w:name w:val="Перечень Знак"/>
    <w:link w:val="a"/>
    <w:locked/>
    <w:rsid w:val="005D24FC"/>
    <w:rPr>
      <w:rFonts w:eastAsia="Times New Roman"/>
      <w:sz w:val="22"/>
      <w:szCs w:val="22"/>
      <w:u w:color="000000"/>
      <w:lang w:val="ru-RU" w:eastAsia="ru-RU"/>
    </w:rPr>
  </w:style>
  <w:style w:type="paragraph" w:customStyle="1" w:styleId="a0">
    <w:name w:val="Подперечень"/>
    <w:basedOn w:val="a"/>
    <w:next w:val="a1"/>
    <w:link w:val="aa"/>
    <w:qFormat/>
    <w:rsid w:val="005D24FC"/>
    <w:pPr>
      <w:numPr>
        <w:numId w:val="5"/>
      </w:numPr>
      <w:ind w:left="284" w:firstLine="425"/>
    </w:pPr>
    <w:rPr>
      <w:lang w:eastAsia="en-US"/>
    </w:rPr>
  </w:style>
  <w:style w:type="character" w:customStyle="1" w:styleId="aa">
    <w:name w:val="Подперечень Знак"/>
    <w:link w:val="a0"/>
    <w:locked/>
    <w:rsid w:val="005D24FC"/>
    <w:rPr>
      <w:rFonts w:eastAsia="Times New Roman"/>
      <w:sz w:val="22"/>
      <w:szCs w:val="22"/>
      <w:u w:color="000000"/>
      <w:lang w:val="ru-RU" w:eastAsia="en-US"/>
    </w:rPr>
  </w:style>
  <w:style w:type="paragraph" w:styleId="ab">
    <w:name w:val="Normal (Web)"/>
    <w:basedOn w:val="a1"/>
    <w:uiPriority w:val="99"/>
    <w:semiHidden/>
    <w:unhideWhenUsed/>
    <w:rsid w:val="008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8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9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9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8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26718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4F0-2460-4F85-B15B-5F7EA7A7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33</cp:revision>
  <dcterms:created xsi:type="dcterms:W3CDTF">2018-08-30T00:41:00Z</dcterms:created>
  <dcterms:modified xsi:type="dcterms:W3CDTF">2020-02-25T11:45:00Z</dcterms:modified>
</cp:coreProperties>
</file>